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85" w:rsidRDefault="00804C61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5ACE0" wp14:editId="57C5D6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71725" cy="80962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45E9" w:rsidRPr="00A322D9" w:rsidRDefault="002945E9" w:rsidP="00804C61">
                            <w:pP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22a" w:eastAsia="Wawati TC" w:hAnsi="XCCW Joined 22a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6C8C1A" wp14:editId="50478D59">
                                  <wp:extent cx="242570" cy="242570"/>
                                  <wp:effectExtent l="0" t="0" r="0" b="0"/>
                                  <wp:docPr id="109" name="Graphic 104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X95kcA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RPA Mathemat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CE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.8pt;width:186.75pt;height:63.7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" fillcolor="window" stroked="f" strokeweight=".5pt">
                <v:textbox>
                  <w:txbxContent>
                    <w:p w:rsidR="002945E9" w:rsidRPr="00A322D9" w:rsidRDefault="002945E9" w:rsidP="00804C61">
                      <w:pP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XCCW Joined 22a" w:eastAsia="Wawati TC" w:hAnsi="XCCW Joined 22a"/>
                          <w:b/>
                          <w:noProof/>
                          <w:color w:val="70AD47" w:themeColor="accent6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6C8C1A" wp14:editId="50478D59">
                            <wp:extent cx="242570" cy="242570"/>
                            <wp:effectExtent l="0" t="0" r="0" b="0"/>
                            <wp:docPr id="109" name="Graphic 104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X95kcA.sv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SRPA Mathematic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4">
        <w:rPr>
          <w:noProof/>
          <w:lang w:eastAsia="en-GB"/>
        </w:rPr>
        <w:drawing>
          <wp:inline distT="0" distB="0" distL="0" distR="0" wp14:anchorId="7288A148" wp14:editId="47A38B97">
            <wp:extent cx="61925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246" t="-166" r="-1" b="1"/>
                    <a:stretch/>
                  </pic:blipFill>
                  <pic:spPr bwMode="auto">
                    <a:xfrm>
                      <a:off x="0" y="0"/>
                      <a:ext cx="619252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There are 3 areas underpinning the mathematics curriculum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Fluency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develop conceptual understanding and the ability to recall and apply knowledge rapidly and accurately. This is facilitated through varied and frequent practice with increasingly complex problems.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Mathematical reasoning </w:t>
      </w:r>
    </w:p>
    <w:p w:rsidR="00D50A05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>Pupils learn to follow a line of</w:t>
      </w:r>
      <w:r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 enquiry and develop </w:t>
      </w: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an argument, justification or proof using mathematical vocabulary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Problem solving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apply their knowledge to a variety of increasingly routine and non-routine problems. They break the problems into a series of simple steps and work systematically to find solutions. </w:t>
      </w: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A22CB8" w:rsidRDefault="00883F94" w:rsidP="00883F94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B0F55" w:rsidRPr="00A9560D" w:rsidRDefault="008B0F55" w:rsidP="008B0F55">
      <w:pPr>
        <w:shd w:val="clear" w:color="auto" w:fill="FF000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NUMBER SENSE  </w:t>
      </w:r>
    </w:p>
    <w:p w:rsidR="00BE0D85" w:rsidRDefault="00BE0D85" w:rsidP="008B0F55">
      <w:pPr>
        <w:tabs>
          <w:tab w:val="left" w:pos="1950"/>
        </w:tabs>
        <w:rPr>
          <w:lang w:val="en-US"/>
        </w:rPr>
      </w:pPr>
      <w:r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D1045" wp14:editId="55C6164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36957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2945E9" w:rsidP="00BE0D8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1 PUPIL PASSPORT</w:t>
                            </w:r>
                          </w:p>
                          <w:p w:rsidR="002945E9" w:rsidRPr="00506344" w:rsidRDefault="002945E9" w:rsidP="00BE0D8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1045" id="Rounded Rectangle 10" o:spid="_x0000_s1027" style="position:absolute;margin-left:429.55pt;margin-top:14.4pt;width:480.75pt;height:29.1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" fillcolor="#fffc00" stroked="f" strokeweight="1pt">
                <v:stroke joinstyle="miter"/>
                <v:textbox>
                  <w:txbxContent>
                    <w:p w:rsidR="002945E9" w:rsidRPr="00506344" w:rsidRDefault="002945E9" w:rsidP="00BE0D8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1 PUPIL PASSPORT</w:t>
                      </w:r>
                    </w:p>
                    <w:p w:rsidR="002945E9" w:rsidRPr="00506344" w:rsidRDefault="002945E9" w:rsidP="00BE0D8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D85" w:rsidRDefault="00BE0D85" w:rsidP="00BE0D85">
      <w:pPr>
        <w:tabs>
          <w:tab w:val="left" w:pos="1950"/>
        </w:tabs>
        <w:rPr>
          <w:lang w:val="en-US"/>
        </w:rPr>
      </w:pPr>
    </w:p>
    <w:p w:rsidR="00BE0D85" w:rsidRDefault="00BE0D85" w:rsidP="00BE0D85">
      <w:pPr>
        <w:jc w:val="right"/>
        <w:rPr>
          <w:lang w:val="en-US"/>
        </w:rPr>
      </w:pPr>
    </w:p>
    <w:p w:rsidR="00BE0D85" w:rsidRPr="00BE0D85" w:rsidRDefault="00BE0D85" w:rsidP="00BE0D85">
      <w:pPr>
        <w:jc w:val="right"/>
        <w:rPr>
          <w:rFonts w:ascii="XCCW Joined 22a" w:hAnsi="XCCW Joined 22a"/>
          <w:lang w:val="en-US"/>
        </w:rPr>
      </w:pPr>
    </w:p>
    <w:p w:rsidR="00BE0D85" w:rsidRDefault="00BE0D85" w:rsidP="00BE0D85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b/>
          <w:color w:val="181717"/>
          <w:sz w:val="17"/>
          <w:szCs w:val="22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b/>
          <w:color w:val="181717"/>
          <w:sz w:val="17"/>
          <w:szCs w:val="22"/>
          <w:lang w:eastAsia="en-GB"/>
        </w:rPr>
        <w:t xml:space="preserve">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 count to and across 100, forwards and backwards, beginning with 0 or 1, or from any given numbe</w:t>
      </w:r>
      <w:r>
        <w:rPr>
          <w:rFonts w:ascii="XCCW Joined 22a" w:eastAsia="Times New Roman" w:hAnsi="XCCW Joined 22a" w:cs="Calibri"/>
          <w:color w:val="181717"/>
          <w:lang w:eastAsia="en-GB"/>
        </w:rPr>
        <w:t>r</w:t>
      </w:r>
      <w:r w:rsidR="00804C61">
        <w:rPr>
          <w:rFonts w:ascii="XCCW Joined 22a" w:eastAsia="Times New Roman" w:hAnsi="XCCW Joined 22a" w:cs="Calibri"/>
          <w:color w:val="181717"/>
          <w:lang w:eastAsia="en-GB"/>
        </w:rPr>
        <w:t>....</w:t>
      </w:r>
      <w:r w:rsidR="00A22CB8" w:rsidRPr="00A22CB8">
        <w:rPr>
          <w:noProof/>
          <w:lang w:eastAsia="en-GB"/>
        </w:rPr>
        <w:t xml:space="preserve"> 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BE0D85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04C61" w:rsidRPr="00A22CB8" w:rsidRDefault="00BE0D85" w:rsidP="00A22CB8">
      <w:pPr>
        <w:spacing w:after="1" w:line="228" w:lineRule="auto"/>
        <w:ind w:left="-15" w:right="14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 I can count, read and write numbers to 100 in numerals; count in multiples of 2s, 5s and 10s</w:t>
      </w:r>
      <w:r>
        <w:rPr>
          <w:rFonts w:ascii="XCCW Joined 22a" w:eastAsia="Times New Roman" w:hAnsi="XCCW Joined 22a" w:cs="Calibri"/>
          <w:color w:val="181717"/>
          <w:lang w:eastAsia="en-GB"/>
        </w:rPr>
        <w:t>……</w:t>
      </w:r>
      <w:r w:rsidR="00A22CB8">
        <w:rPr>
          <w:rFonts w:ascii="XCCW Joined 22a" w:eastAsia="Times New Roman" w:hAnsi="XCCW Joined 22a" w:cs="Calibri"/>
          <w:color w:val="181717"/>
          <w:lang w:eastAsia="en-GB"/>
        </w:rPr>
        <w:t>………………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BE0D85" w:rsidP="009D47E4">
      <w:pPr>
        <w:spacing w:after="22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 Given a number, I can identify 1 more and 1 less</w:t>
      </w:r>
      <w:r w:rsidR="00804C61">
        <w:rPr>
          <w:rFonts w:ascii="XCCW Joined 22a" w:eastAsia="Times New Roman" w:hAnsi="XCCW Joined 22a" w:cs="Calibri"/>
          <w:color w:val="181717"/>
          <w:lang w:eastAsia="en-GB"/>
        </w:rPr>
        <w:t>.</w:t>
      </w:r>
    </w:p>
    <w:p w:rsidR="00BE0D85" w:rsidRPr="00BE0D85" w:rsidRDefault="00A22CB8" w:rsidP="009D47E4">
      <w:pPr>
        <w:spacing w:after="22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61" w:rsidRPr="00804C61">
        <w:rPr>
          <w:rFonts w:ascii="XCCW Joined 22a" w:hAnsi="XCCW Joined 22a"/>
          <w:noProof/>
          <w:lang w:eastAsia="en-GB"/>
        </w:rPr>
        <w:t xml:space="preserve"> </w:t>
      </w:r>
    </w:p>
    <w:p w:rsidR="00A22CB8" w:rsidRPr="00BE0D85" w:rsidRDefault="00BE0D85" w:rsidP="00A22CB8">
      <w:pPr>
        <w:spacing w:after="1" w:line="228" w:lineRule="auto"/>
        <w:ind w:left="-5" w:right="11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I can identify and represent numbers using objects and pictorial representations including the number line, and use the language of: equal to, more than,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 less </w:t>
      </w:r>
      <w:r w:rsidR="007C58FD">
        <w:rPr>
          <w:rFonts w:ascii="XCCW Joined 22a" w:eastAsia="Times New Roman" w:hAnsi="XCCW Joined 22a" w:cs="Calibri"/>
          <w:color w:val="181717"/>
          <w:lang w:eastAsia="en-GB"/>
        </w:rPr>
        <w:t xml:space="preserve">than (fewer), most,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least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</w:t>
      </w:r>
      <w:r w:rsidR="007C58FD">
        <w:rPr>
          <w:rFonts w:ascii="XCCW Joined 22a" w:eastAsia="Times New Roman" w:hAnsi="XCCW Joined 22a" w:cs="Calibri"/>
          <w:color w:val="181717"/>
          <w:lang w:eastAsia="en-GB"/>
        </w:rPr>
        <w:t>………..</w:t>
      </w:r>
      <w:r w:rsidR="007C58FD">
        <w:rPr>
          <w:noProof/>
          <w:lang w:eastAsia="en-GB"/>
        </w:rPr>
        <w:drawing>
          <wp:inline distT="0" distB="0" distL="0" distR="0" wp14:anchorId="0ECB37C4" wp14:editId="650B4BFA">
            <wp:extent cx="1143000" cy="419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55" w:rsidRPr="00A9560D" w:rsidRDefault="00BE0D85" w:rsidP="008B0F55">
      <w:pPr>
        <w:shd w:val="clear" w:color="auto" w:fill="7030A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ADDITION AND SUBTRACTION  </w:t>
      </w: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  <w:r w:rsidRPr="007C58FD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38B7D" wp14:editId="399B29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2945E9" w:rsidP="007C58FD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1 PUPIL PASSPORT</w:t>
                            </w:r>
                          </w:p>
                          <w:p w:rsidR="002945E9" w:rsidRPr="00506344" w:rsidRDefault="002945E9" w:rsidP="007C58FD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38B7D" id="Rounded Rectangle 132" o:spid="_x0000_s1028" style="position:absolute;margin-left:0;margin-top:0;width:480.75pt;height:29.1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" fillcolor="#fffc00" stroked="f" strokeweight="1pt">
                <v:stroke joinstyle="miter"/>
                <v:textbox>
                  <w:txbxContent>
                    <w:p w:rsidR="002945E9" w:rsidRPr="00506344" w:rsidRDefault="002945E9" w:rsidP="007C58FD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1 PUPIL PASSPORT</w:t>
                      </w:r>
                    </w:p>
                    <w:p w:rsidR="002945E9" w:rsidRPr="00506344" w:rsidRDefault="002945E9" w:rsidP="007C58FD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Pr="00BE0D85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BE0D85" w:rsidRPr="00BE0D85" w:rsidRDefault="00BE0D85" w:rsidP="00BE0D85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 I can read and write numbers from 1 to 20 in numerals </w:t>
      </w:r>
      <w:proofErr w:type="gramStart"/>
      <w:r w:rsidRPr="00BE0D85">
        <w:rPr>
          <w:rFonts w:ascii="XCCW Joined 22a" w:eastAsia="Times New Roman" w:hAnsi="XCCW Joined 22a" w:cs="Calibri"/>
          <w:color w:val="181717"/>
          <w:lang w:eastAsia="en-GB"/>
        </w:rPr>
        <w:t>and</w:t>
      </w:r>
      <w:proofErr w:type="gramEnd"/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words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</w:t>
      </w:r>
      <w:r w:rsidR="007C58FD">
        <w:rPr>
          <w:rFonts w:ascii="XCCW Joined 22a" w:eastAsia="Times New Roman" w:hAnsi="XCCW Joined 22a" w:cs="Calibri"/>
          <w:color w:val="181717"/>
          <w:lang w:eastAsia="en-GB"/>
        </w:rPr>
        <w:t>.....</w:t>
      </w:r>
      <w:r w:rsidR="007C58FD">
        <w:rPr>
          <w:noProof/>
          <w:lang w:eastAsia="en-GB"/>
        </w:rPr>
        <w:drawing>
          <wp:inline distT="0" distB="0" distL="0" distR="0" wp14:anchorId="2A35B936" wp14:editId="60CA991E">
            <wp:extent cx="11430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05" w:rsidRDefault="00D50A05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  I can read </w:t>
      </w:r>
      <w:r w:rsidRPr="00D50A05">
        <w:rPr>
          <w:rFonts w:ascii="XCCW Joined 22a" w:hAnsi="XCCW Joined 22a" w:cs="Futura BT"/>
          <w:color w:val="000000"/>
        </w:rPr>
        <w:t xml:space="preserve">write and interpret mathematical statements involving addition (+), subtraction (−) and equals (=) signs </w:t>
      </w:r>
    </w:p>
    <w:p w:rsidR="00D50A05" w:rsidRDefault="00D50A05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>………………………………………………………………….</w:t>
      </w:r>
      <w:r w:rsidR="007C58FD">
        <w:rPr>
          <w:rFonts w:ascii="XCCW Joined 22a" w:hAnsi="XCCW Joined 22a" w:cs="Futura BT"/>
          <w:color w:val="000000"/>
        </w:rPr>
        <w:t>..</w:t>
      </w:r>
      <w:r w:rsidR="00A22CB8">
        <w:rPr>
          <w:rFonts w:ascii="XCCW Joined 22a" w:hAnsi="XCCW Joined 22a" w:cs="Futura BT"/>
          <w:color w:val="000000"/>
        </w:rPr>
        <w:t>.....</w:t>
      </w:r>
      <w:r w:rsidR="007C58FD">
        <w:rPr>
          <w:rFonts w:ascii="XCCW Joined 22a" w:hAnsi="XCCW Joined 22a" w:cs="Futura BT"/>
          <w:color w:val="000000"/>
        </w:rPr>
        <w:t>..</w:t>
      </w:r>
      <w:r>
        <w:rPr>
          <w:rFonts w:ascii="XCCW Joined 22a" w:hAnsi="XCCW Joined 22a" w:cs="Futura BT"/>
          <w:color w:val="000000"/>
        </w:rPr>
        <w:t>..</w:t>
      </w:r>
      <w:r w:rsidR="007C58FD">
        <w:rPr>
          <w:noProof/>
          <w:lang w:eastAsia="en-GB"/>
        </w:rPr>
        <w:drawing>
          <wp:inline distT="0" distB="0" distL="0" distR="0" wp14:anchorId="33DA7CB6" wp14:editId="7647FE3B">
            <wp:extent cx="11430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D" w:rsidRPr="00D50A05" w:rsidRDefault="007C58FD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</w:p>
    <w:p w:rsidR="00D50A05" w:rsidRPr="00D50A05" w:rsidRDefault="007C58FD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  I </w:t>
      </w:r>
      <w:r w:rsidR="00D50A05">
        <w:rPr>
          <w:rFonts w:ascii="XCCW Joined 22a" w:hAnsi="XCCW Joined 22a" w:cs="Futura BT"/>
          <w:color w:val="000000"/>
        </w:rPr>
        <w:t>can r</w:t>
      </w:r>
      <w:r w:rsidR="00D50A05" w:rsidRPr="00D50A05">
        <w:rPr>
          <w:rFonts w:ascii="XCCW Joined 22a" w:hAnsi="XCCW Joined 22a" w:cs="Futura BT"/>
          <w:color w:val="000000"/>
        </w:rPr>
        <w:t>epresent and use number bonds and related subtraction facts within 20</w:t>
      </w:r>
      <w:r>
        <w:rPr>
          <w:rFonts w:ascii="XCCW Joined 22a" w:hAnsi="XCCW Joined 22a" w:cs="Futura BT"/>
          <w:color w:val="000000"/>
        </w:rPr>
        <w:t>………………………………</w:t>
      </w:r>
      <w:r w:rsidR="00A22CB8">
        <w:rPr>
          <w:rFonts w:ascii="XCCW Joined 22a" w:hAnsi="XCCW Joined 22a" w:cs="Futura BT"/>
          <w:color w:val="000000"/>
        </w:rPr>
        <w:t xml:space="preserve">….. </w:t>
      </w:r>
      <w:r>
        <w:rPr>
          <w:noProof/>
          <w:lang w:eastAsia="en-GB"/>
        </w:rPr>
        <w:drawing>
          <wp:inline distT="0" distB="0" distL="0" distR="0" wp14:anchorId="4A7E0497" wp14:editId="3FA3F676">
            <wp:extent cx="1143000" cy="419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</w:p>
    <w:p w:rsidR="00D50A05" w:rsidRDefault="00D50A05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</w:p>
    <w:p w:rsidR="00D50A05" w:rsidRPr="00D50A05" w:rsidRDefault="007C58FD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  I </w:t>
      </w:r>
      <w:r w:rsidR="00D50A05">
        <w:rPr>
          <w:rFonts w:ascii="XCCW Joined 22a" w:hAnsi="XCCW Joined 22a" w:cs="Futura BT"/>
          <w:color w:val="000000"/>
        </w:rPr>
        <w:t>can a</w:t>
      </w:r>
      <w:r w:rsidR="00D50A05" w:rsidRPr="00D50A05">
        <w:rPr>
          <w:rFonts w:ascii="XCCW Joined 22a" w:hAnsi="XCCW Joined 22a" w:cs="Futura BT"/>
          <w:color w:val="000000"/>
        </w:rPr>
        <w:t xml:space="preserve">dd and subtract one-digit and two-digit numbers to 20, including 0 solve one-step problems that involve addition and subtraction, using concrete objects and pictorial representations, and missing number problems such as </w:t>
      </w:r>
    </w:p>
    <w:p w:rsidR="00BE0D85" w:rsidRDefault="00D50A05" w:rsidP="00D50A05">
      <w:pPr>
        <w:rPr>
          <w:rFonts w:ascii="XCCW Joined 22a" w:hAnsi="XCCW Joined 22a" w:cs="Futura BT"/>
          <w:color w:val="000000"/>
        </w:rPr>
      </w:pPr>
      <w:r w:rsidRPr="00D50A05">
        <w:rPr>
          <w:rFonts w:ascii="XCCW Joined 22a" w:hAnsi="XCCW Joined 22a" w:cs="Futura BT"/>
          <w:color w:val="000000"/>
        </w:rPr>
        <w:t xml:space="preserve">7 </w:t>
      </w:r>
      <w:r w:rsidR="007C58FD" w:rsidRPr="00D50A05">
        <w:rPr>
          <w:rFonts w:ascii="XCCW Joined 22a" w:hAnsi="XCCW Joined 22a" w:cs="Futura BT"/>
          <w:color w:val="000000"/>
        </w:rPr>
        <w:t xml:space="preserve">=? </w:t>
      </w:r>
      <w:r w:rsidR="007C58FD">
        <w:rPr>
          <w:rFonts w:ascii="XCCW Joined 22a" w:hAnsi="XCCW Joined 22a" w:cs="Futura BT"/>
          <w:color w:val="000000"/>
        </w:rPr>
        <w:t>–</w:t>
      </w:r>
      <w:r w:rsidRPr="00D50A05">
        <w:rPr>
          <w:rFonts w:ascii="XCCW Joined 22a" w:hAnsi="XCCW Joined 22a" w:cs="Futura BT"/>
          <w:color w:val="000000"/>
        </w:rPr>
        <w:t xml:space="preserve"> 9</w:t>
      </w:r>
      <w:r w:rsidR="009D47E4">
        <w:rPr>
          <w:rFonts w:ascii="XCCW Joined 22a" w:hAnsi="XCCW Joined 22a" w:cs="Futura BT"/>
          <w:color w:val="000000"/>
        </w:rPr>
        <w:t>……………………………………………</w:t>
      </w:r>
      <w:r w:rsidR="00A22CB8">
        <w:rPr>
          <w:rFonts w:ascii="XCCW Joined 22a" w:hAnsi="XCCW Joined 22a" w:cs="Futura BT"/>
          <w:color w:val="000000"/>
        </w:rPr>
        <w:t>………………….</w:t>
      </w:r>
      <w:r w:rsidR="009D47E4">
        <w:rPr>
          <w:rFonts w:ascii="XCCW Joined 22a" w:hAnsi="XCCW Joined 22a" w:cs="Futura BT"/>
          <w:color w:val="000000"/>
        </w:rPr>
        <w:t>.</w:t>
      </w:r>
      <w:r w:rsidR="009D47E4">
        <w:rPr>
          <w:noProof/>
          <w:lang w:eastAsia="en-GB"/>
        </w:rPr>
        <w:drawing>
          <wp:inline distT="0" distB="0" distL="0" distR="0" wp14:anchorId="5A495519" wp14:editId="4A52932C">
            <wp:extent cx="1143000" cy="419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9902E4" w:rsidRDefault="009902E4" w:rsidP="00D50A05">
      <w:pPr>
        <w:rPr>
          <w:rFonts w:ascii="XCCW Joined 22a" w:hAnsi="XCCW Joined 22a" w:cs="Futura BT"/>
          <w:color w:val="000000"/>
        </w:rPr>
      </w:pPr>
    </w:p>
    <w:p w:rsidR="007C58FD" w:rsidRPr="00A9560D" w:rsidRDefault="008B0F55" w:rsidP="008B0F55">
      <w:pPr>
        <w:shd w:val="clear" w:color="auto" w:fill="4A206A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MULTIPLICATION AND DIVISION </w:t>
      </w:r>
      <w:r w:rsidR="007C58FD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7C58FD" w:rsidRDefault="008B0F55" w:rsidP="00D50A05">
      <w:pPr>
        <w:rPr>
          <w:rFonts w:ascii="XCCW Joined 22a" w:hAnsi="XCCW Joined 22a" w:cs="Futura BT"/>
          <w:color w:val="000000"/>
        </w:rPr>
      </w:pPr>
      <w:r w:rsidRPr="008B0F55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BEF151" wp14:editId="5A3C5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2945E9" w:rsidP="008B0F5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1 PUPIL PASSPORT</w:t>
                            </w:r>
                          </w:p>
                          <w:p w:rsidR="002945E9" w:rsidRPr="00506344" w:rsidRDefault="002945E9" w:rsidP="008B0F5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EF151" id="Rounded Rectangle 133" o:spid="_x0000_s1029" style="position:absolute;margin-left:0;margin-top:0;width:480.75pt;height:29.1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8OWiD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2945E9" w:rsidP="008B0F5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1 PUPIL PASSPORT</w:t>
                      </w:r>
                    </w:p>
                    <w:p w:rsidR="002945E9" w:rsidRPr="00506344" w:rsidRDefault="002945E9" w:rsidP="008B0F5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A22CB8" w:rsidRDefault="007C58FD" w:rsidP="007C58FD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  I can s</w:t>
      </w:r>
      <w:r w:rsidRPr="007C58FD">
        <w:rPr>
          <w:rFonts w:ascii="XCCW Joined 22a" w:hAnsi="XCCW Joined 22a"/>
          <w:lang w:val="en-US"/>
        </w:rPr>
        <w:t>olve one-step proble</w:t>
      </w:r>
      <w:r>
        <w:rPr>
          <w:rFonts w:ascii="XCCW Joined 22a" w:hAnsi="XCCW Joined 22a"/>
          <w:lang w:val="en-US"/>
        </w:rPr>
        <w:t xml:space="preserve">ms involving multiplication and </w:t>
      </w:r>
      <w:r w:rsidRPr="007C58FD">
        <w:rPr>
          <w:rFonts w:ascii="XCCW Joined 22a" w:hAnsi="XCCW Joined 22a"/>
          <w:lang w:val="en-US"/>
        </w:rPr>
        <w:t>division, by calculating the</w:t>
      </w:r>
      <w:r>
        <w:rPr>
          <w:rFonts w:ascii="XCCW Joined 22a" w:hAnsi="XCCW Joined 22a"/>
          <w:lang w:val="en-US"/>
        </w:rPr>
        <w:t xml:space="preserve"> answer using concrete objects, </w:t>
      </w:r>
      <w:r w:rsidRPr="007C58FD">
        <w:rPr>
          <w:rFonts w:ascii="XCCW Joined 22a" w:hAnsi="XCCW Joined 22a"/>
          <w:lang w:val="en-US"/>
        </w:rPr>
        <w:t>pictorial representations</w:t>
      </w:r>
      <w:r>
        <w:rPr>
          <w:rFonts w:ascii="XCCW Joined 22a" w:hAnsi="XCCW Joined 22a"/>
          <w:lang w:val="en-US"/>
        </w:rPr>
        <w:t xml:space="preserve"> and arrays with the support of </w:t>
      </w:r>
      <w:r w:rsidRPr="007C58FD">
        <w:rPr>
          <w:rFonts w:ascii="XCCW Joined 22a" w:hAnsi="XCCW Joined 22a"/>
          <w:lang w:val="en-US"/>
        </w:rPr>
        <w:t>the teacher</w:t>
      </w:r>
      <w:r w:rsidR="00B210A3">
        <w:rPr>
          <w:rFonts w:ascii="XCCW Joined 22a" w:hAnsi="XCCW Joined 22a"/>
          <w:lang w:val="en-US"/>
        </w:rPr>
        <w:t>……………………………………………………………</w:t>
      </w:r>
      <w:r w:rsidR="009902E4">
        <w:rPr>
          <w:rFonts w:ascii="XCCW Joined 22a" w:hAnsi="XCCW Joined 22a"/>
          <w:lang w:val="en-US"/>
        </w:rPr>
        <w:t>……</w:t>
      </w:r>
      <w:r w:rsidR="00B210A3">
        <w:rPr>
          <w:rFonts w:ascii="XCCW Joined 22a" w:hAnsi="XCCW Joined 22a"/>
          <w:lang w:val="en-US"/>
        </w:rPr>
        <w:t>…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7C58FD">
      <w:pPr>
        <w:rPr>
          <w:rFonts w:ascii="XCCW Joined 22a" w:hAnsi="XCCW Joined 22a"/>
          <w:lang w:val="en-US"/>
        </w:rPr>
      </w:pPr>
    </w:p>
    <w:p w:rsidR="00A22CB8" w:rsidRDefault="00A22CB8" w:rsidP="007C58FD">
      <w:pPr>
        <w:rPr>
          <w:rFonts w:ascii="XCCW Joined 22a" w:hAnsi="XCCW Joined 22a"/>
          <w:lang w:val="en-US"/>
        </w:rPr>
      </w:pPr>
    </w:p>
    <w:p w:rsidR="004354E9" w:rsidRPr="00A9560D" w:rsidRDefault="004354E9" w:rsidP="004354E9">
      <w:pPr>
        <w:shd w:val="clear" w:color="auto" w:fill="0070C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FRACTIONS </w: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7C58FD">
      <w:pPr>
        <w:rPr>
          <w:rFonts w:ascii="XCCW Joined 22a" w:hAnsi="XCCW Joined 22a"/>
          <w:lang w:val="en-US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6743E" wp14:editId="751654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2945E9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1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6743E" id="Rounded Rectangle 136" o:spid="_x0000_s1030" style="position:absolute;margin-left:0;margin-top:0;width:480.75pt;height:29.1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BNwIC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2945E9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1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recognise</w:t>
      </w:r>
      <w:r w:rsidRPr="004354E9">
        <w:rPr>
          <w:rFonts w:ascii="XCCW Joined 22a" w:hAnsi="XCCW Joined 22a"/>
        </w:rPr>
        <w:t xml:space="preserve">, find and name a half as 1 of 2 equal parts of </w:t>
      </w:r>
      <w:r>
        <w:rPr>
          <w:rFonts w:ascii="XCCW Joined 22a" w:hAnsi="XCCW Joined 22a"/>
        </w:rPr>
        <w:t>an</w:t>
      </w:r>
      <w:r w:rsidRPr="004354E9">
        <w:rPr>
          <w:rFonts w:ascii="XCCW Joined 22a" w:hAnsi="XCCW Joined 22a"/>
        </w:rPr>
        <w:t xml:space="preserve"> object, shape or quantity </w:t>
      </w:r>
      <w:r w:rsidR="00B210A3">
        <w:rPr>
          <w:rFonts w:ascii="XCCW Joined 22a" w:hAnsi="XCCW Joined 22a"/>
        </w:rPr>
        <w:t>…………………</w:t>
      </w:r>
      <w:r w:rsidR="009902E4">
        <w:rPr>
          <w:rFonts w:ascii="XCCW Joined 22a" w:hAnsi="XCCW Joined 22a"/>
        </w:rPr>
        <w:t>..</w:t>
      </w:r>
      <w:r w:rsidR="00B210A3">
        <w:rPr>
          <w:rFonts w:ascii="XCCW Joined 22a" w:hAnsi="XCCW Joined 22a"/>
        </w:rPr>
        <w:t>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Pr="004354E9" w:rsidRDefault="004354E9" w:rsidP="004354E9">
      <w:pPr>
        <w:rPr>
          <w:rFonts w:ascii="XCCW Joined 22a" w:hAnsi="XCCW Joined 22a"/>
        </w:rPr>
      </w:pPr>
    </w:p>
    <w:p w:rsidR="009902E4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r</w:t>
      </w:r>
      <w:r w:rsidRPr="004354E9">
        <w:rPr>
          <w:rFonts w:ascii="XCCW Joined 22a" w:hAnsi="XCCW Joined 22a"/>
        </w:rPr>
        <w:t>ecognise, find and name a quarter as 1 of 4 equal parts of an object, shape or quantity</w:t>
      </w:r>
      <w:r w:rsidR="00B210A3">
        <w:rPr>
          <w:rFonts w:ascii="XCCW Joined 22a" w:hAnsi="XCCW Joined 22a"/>
        </w:rPr>
        <w:t>…………………</w:t>
      </w:r>
      <w:r w:rsidR="009902E4">
        <w:rPr>
          <w:rFonts w:ascii="XCCW Joined 22a" w:hAnsi="XCCW Joined 22a"/>
        </w:rPr>
        <w:t>…</w:t>
      </w:r>
      <w:r w:rsidR="00B210A3">
        <w:rPr>
          <w:rFonts w:ascii="XCCW Joined 22a" w:hAnsi="XCCW Joined 22a"/>
        </w:rPr>
        <w:t>.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B210A3" w:rsidRDefault="00B210A3" w:rsidP="004354E9">
      <w:pPr>
        <w:rPr>
          <w:rFonts w:ascii="XCCW Joined 22a" w:hAnsi="XCCW Joined 22a"/>
        </w:rPr>
      </w:pPr>
    </w:p>
    <w:p w:rsidR="004354E9" w:rsidRPr="00A9560D" w:rsidRDefault="009902E4" w:rsidP="009902E4">
      <w:pPr>
        <w:shd w:val="clear" w:color="auto" w:fill="00B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 xml:space="preserve">MEASUREMENT </w: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556E35" wp14:editId="5F71D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2945E9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1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6E35" id="Rounded Rectangle 138" o:spid="_x0000_s1031" style="position:absolute;margin-left:0;margin-top:0;width:480.75pt;height:29.1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VW/mA3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2945E9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1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c</w:t>
      </w:r>
      <w:r w:rsidRPr="004354E9">
        <w:rPr>
          <w:rFonts w:ascii="XCCW Joined 22a" w:hAnsi="XCCW Joined 22a"/>
        </w:rPr>
        <w:t xml:space="preserve">ompare, describe and solve practical problems for: </w:t>
      </w:r>
    </w:p>
    <w:p w:rsidR="004354E9" w:rsidRP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</w:rPr>
        <w:t xml:space="preserve">- </w:t>
      </w:r>
      <w:proofErr w:type="gramStart"/>
      <w:r w:rsidRPr="004354E9">
        <w:rPr>
          <w:rFonts w:ascii="XCCW Joined 22a" w:hAnsi="XCCW Joined 22a"/>
        </w:rPr>
        <w:t>lengths</w:t>
      </w:r>
      <w:proofErr w:type="gramEnd"/>
      <w:r w:rsidRPr="004354E9">
        <w:rPr>
          <w:rFonts w:ascii="XCCW Joined 22a" w:hAnsi="XCCW Joined 22a"/>
        </w:rPr>
        <w:t xml:space="preserve"> and heights [for example, long/short, longer shorter, tall/ short, </w:t>
      </w:r>
      <w:r>
        <w:rPr>
          <w:rFonts w:ascii="XCCW Joined 22a" w:hAnsi="XCCW Joined 22a"/>
        </w:rPr>
        <w:t xml:space="preserve"> </w:t>
      </w:r>
      <w:r w:rsidR="009902E4">
        <w:rPr>
          <w:rFonts w:ascii="XCCW Joined 22a" w:hAnsi="XCCW Joined 22a"/>
        </w:rPr>
        <w:t>double/half]……………………………………….</w:t>
      </w:r>
      <w:r w:rsidR="009902E4" w:rsidRPr="009902E4">
        <w:rPr>
          <w:noProof/>
          <w:lang w:eastAsia="en-GB"/>
        </w:rPr>
        <w:t xml:space="preserve"> 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P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</w:rPr>
        <w:t xml:space="preserve">- mass/weight [for example, heavy/light, heavier than, </w:t>
      </w:r>
      <w:proofErr w:type="gramStart"/>
      <w:r w:rsidRPr="004354E9">
        <w:rPr>
          <w:rFonts w:ascii="XCCW Joined 22a" w:hAnsi="XCCW Joined 22a"/>
        </w:rPr>
        <w:t>lighter</w:t>
      </w:r>
      <w:proofErr w:type="gramEnd"/>
      <w:r w:rsidRPr="004354E9">
        <w:rPr>
          <w:rFonts w:ascii="XCCW Joined 22a" w:hAnsi="XCCW Joined 22a"/>
        </w:rPr>
        <w:t xml:space="preserve"> than] </w:t>
      </w:r>
    </w:p>
    <w:p w:rsidR="004354E9" w:rsidRP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</w:rPr>
        <w:t xml:space="preserve">- </w:t>
      </w:r>
      <w:proofErr w:type="gramStart"/>
      <w:r w:rsidRPr="004354E9">
        <w:rPr>
          <w:rFonts w:ascii="XCCW Joined 22a" w:hAnsi="XCCW Joined 22a"/>
        </w:rPr>
        <w:t>capacity</w:t>
      </w:r>
      <w:proofErr w:type="gramEnd"/>
      <w:r w:rsidRPr="004354E9">
        <w:rPr>
          <w:rFonts w:ascii="XCCW Joined 22a" w:hAnsi="XCCW Joined 22a"/>
        </w:rPr>
        <w:t xml:space="preserve"> and volume [for example, full/empty, more than, less than, half, </w:t>
      </w:r>
      <w:r>
        <w:rPr>
          <w:rFonts w:ascii="XCCW Joined 22a" w:hAnsi="XCCW Joined 22a"/>
        </w:rPr>
        <w:t xml:space="preserve"> </w:t>
      </w:r>
      <w:r w:rsidRPr="004354E9">
        <w:rPr>
          <w:rFonts w:ascii="XCCW Joined 22a" w:hAnsi="XCCW Joined 22a"/>
        </w:rPr>
        <w:t xml:space="preserve">half full, quarter] </w:t>
      </w:r>
    </w:p>
    <w:p w:rsidR="004354E9" w:rsidRP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</w:rPr>
        <w:t xml:space="preserve">- </w:t>
      </w:r>
      <w:proofErr w:type="gramStart"/>
      <w:r w:rsidRPr="004354E9">
        <w:rPr>
          <w:rFonts w:ascii="XCCW Joined 22a" w:hAnsi="XCCW Joined 22a"/>
        </w:rPr>
        <w:t>time</w:t>
      </w:r>
      <w:proofErr w:type="gramEnd"/>
      <w:r w:rsidRPr="004354E9">
        <w:rPr>
          <w:rFonts w:ascii="XCCW Joined 22a" w:hAnsi="XCCW Joined 22a"/>
        </w:rPr>
        <w:t xml:space="preserve"> [for example, quicker, slower, earlier, later] </w:t>
      </w:r>
    </w:p>
    <w:p w:rsidR="00B210A3" w:rsidRDefault="00B210A3" w:rsidP="004354E9">
      <w:pPr>
        <w:rPr>
          <w:rFonts w:ascii="XCCW Joined 22a" w:hAnsi="XCCW Joined 22a"/>
        </w:rPr>
      </w:pPr>
    </w:p>
    <w:p w:rsidR="004354E9" w:rsidRPr="004354E9" w:rsidRDefault="00B210A3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4354E9" w:rsidRPr="004354E9">
        <w:rPr>
          <w:rFonts w:ascii="XCCW Joined 22a" w:hAnsi="XCCW Joined 22a"/>
        </w:rPr>
        <w:t xml:space="preserve">measure and begin to record the following: </w:t>
      </w:r>
      <w:r>
        <w:rPr>
          <w:rFonts w:ascii="XCCW Joined 22a" w:hAnsi="XCCW Joined 22a"/>
        </w:rPr>
        <w:t xml:space="preserve">lengths and heights, </w:t>
      </w:r>
      <w:r w:rsidR="004354E9" w:rsidRPr="004354E9">
        <w:rPr>
          <w:rFonts w:ascii="XCCW Joined 22a" w:hAnsi="XCCW Joined 22a"/>
        </w:rPr>
        <w:t>mass/</w:t>
      </w:r>
      <w:r w:rsidR="009902E4" w:rsidRPr="004354E9">
        <w:rPr>
          <w:rFonts w:ascii="XCCW Joined 22a" w:hAnsi="XCCW Joined 22a"/>
        </w:rPr>
        <w:t>weight,</w:t>
      </w:r>
      <w:r>
        <w:rPr>
          <w:rFonts w:ascii="XCCW Joined 22a" w:hAnsi="XCCW Joined 22a"/>
        </w:rPr>
        <w:t xml:space="preserve"> capacity and volume, </w:t>
      </w:r>
      <w:r w:rsidR="009902E4">
        <w:rPr>
          <w:rFonts w:ascii="XCCW Joined 22a" w:hAnsi="XCCW Joined 22a"/>
        </w:rPr>
        <w:t>time (hours, minutes, seconds)…………………………………………………..</w:t>
      </w:r>
      <w:r w:rsidR="009902E4" w:rsidRPr="009902E4">
        <w:rPr>
          <w:noProof/>
          <w:lang w:eastAsia="en-GB"/>
        </w:rPr>
        <w:t xml:space="preserve"> 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r</w:t>
      </w:r>
      <w:r w:rsidRPr="004354E9">
        <w:rPr>
          <w:rFonts w:ascii="XCCW Joined 22a" w:hAnsi="XCCW Joined 22a"/>
        </w:rPr>
        <w:t xml:space="preserve">ecognise and know the value of different denominations of coins and notes </w:t>
      </w:r>
      <w:r w:rsidR="009902E4">
        <w:rPr>
          <w:rFonts w:ascii="XCCW Joined 22a" w:hAnsi="XCCW Joined 22a"/>
        </w:rPr>
        <w:t>…………………………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4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s</w:t>
      </w:r>
      <w:r w:rsidRPr="004354E9">
        <w:rPr>
          <w:rFonts w:ascii="XCCW Joined 22a" w:hAnsi="XCCW Joined 22a"/>
        </w:rPr>
        <w:t>equence events in chronological order using language [for example, before and after, next, first, today, yesterday, tomorrow, morning, after-noon and evening]</w:t>
      </w:r>
    </w:p>
    <w:p w:rsidR="004354E9" w:rsidRPr="004354E9" w:rsidRDefault="009902E4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</w:t>
      </w:r>
      <w:r w:rsidR="004354E9" w:rsidRPr="004354E9">
        <w:rPr>
          <w:rFonts w:ascii="XCCW Joined 22a" w:hAnsi="XCCW Joined 22a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P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r</w:t>
      </w:r>
      <w:r w:rsidRPr="004354E9">
        <w:rPr>
          <w:rFonts w:ascii="XCCW Joined 22a" w:hAnsi="XCCW Joined 22a"/>
        </w:rPr>
        <w:t>ecognise and use language relating to dat</w:t>
      </w:r>
      <w:r>
        <w:rPr>
          <w:rFonts w:ascii="XCCW Joined 22a" w:hAnsi="XCCW Joined 22a"/>
        </w:rPr>
        <w:t xml:space="preserve">es, including days of the week, </w:t>
      </w:r>
      <w:r w:rsidRPr="004354E9">
        <w:rPr>
          <w:rFonts w:ascii="XCCW Joined 22a" w:hAnsi="XCCW Joined 22a"/>
        </w:rPr>
        <w:t xml:space="preserve">weeks, months and years </w:t>
      </w:r>
      <w:r w:rsidR="009902E4">
        <w:rPr>
          <w:rFonts w:ascii="XCCW Joined 22a" w:hAnsi="XCCW Joined 22a"/>
        </w:rPr>
        <w:t>……………………………………………………………………………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t</w:t>
      </w:r>
      <w:r w:rsidRPr="004354E9">
        <w:rPr>
          <w:rFonts w:ascii="XCCW Joined 22a" w:hAnsi="XCCW Joined 22a"/>
        </w:rPr>
        <w:t xml:space="preserve">ell the time to the hour and half past the hour and draw the hands on a </w:t>
      </w:r>
      <w:r w:rsidR="009902E4">
        <w:rPr>
          <w:rFonts w:ascii="XCCW Joined 22a" w:hAnsi="XCCW Joined 22a"/>
        </w:rPr>
        <w:t xml:space="preserve">clock face to show these </w:t>
      </w:r>
      <w:r w:rsidRPr="004354E9">
        <w:rPr>
          <w:rFonts w:ascii="XCCW Joined 22a" w:hAnsi="XCCW Joined 22a"/>
        </w:rPr>
        <w:t>time</w:t>
      </w:r>
      <w:r w:rsidR="009902E4">
        <w:rPr>
          <w:rFonts w:ascii="XCCW Joined 22a" w:hAnsi="XCCW Joined 22a"/>
        </w:rPr>
        <w:t>s</w:t>
      </w:r>
    </w:p>
    <w:p w:rsidR="009902E4" w:rsidRDefault="009902E4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Default="004354E9" w:rsidP="004354E9">
      <w:pPr>
        <w:rPr>
          <w:rFonts w:ascii="XCCW Joined 22a" w:hAnsi="XCCW Joined 22a"/>
        </w:rPr>
      </w:pPr>
    </w:p>
    <w:p w:rsidR="00EB33CA" w:rsidRDefault="00EB33CA" w:rsidP="004354E9">
      <w:pPr>
        <w:rPr>
          <w:rFonts w:ascii="XCCW Joined 22a" w:hAnsi="XCCW Joined 22a"/>
        </w:rPr>
      </w:pPr>
    </w:p>
    <w:p w:rsidR="00EB33CA" w:rsidRDefault="00EB33CA" w:rsidP="004354E9">
      <w:pPr>
        <w:rPr>
          <w:rFonts w:ascii="XCCW Joined 22a" w:hAnsi="XCCW Joined 22a"/>
        </w:rPr>
      </w:pPr>
    </w:p>
    <w:p w:rsidR="00EB33CA" w:rsidRDefault="00EB33CA" w:rsidP="004354E9">
      <w:pPr>
        <w:rPr>
          <w:rFonts w:ascii="XCCW Joined 22a" w:hAnsi="XCCW Joined 22a"/>
        </w:rPr>
      </w:pPr>
    </w:p>
    <w:p w:rsidR="00EB33CA" w:rsidRDefault="00EB33CA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EB33CA" w:rsidRDefault="00EB33CA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DB28EC" w:rsidRPr="00A9560D" w:rsidRDefault="00DB28EC" w:rsidP="009902E4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GEOMETRY</w:t>
      </w:r>
    </w:p>
    <w:p w:rsidR="004354E9" w:rsidRDefault="004354E9" w:rsidP="004354E9">
      <w:pPr>
        <w:rPr>
          <w:rFonts w:ascii="XCCW Joined 22a" w:hAnsi="XCCW Joined 22a"/>
        </w:rPr>
      </w:pPr>
    </w:p>
    <w:p w:rsid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8D7BD" wp14:editId="23A96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369570"/>
                <wp:effectExtent l="0" t="0" r="952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2945E9" w:rsidP="00DB28EC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1 PUPIL PASSPORT</w:t>
                            </w:r>
                          </w:p>
                          <w:p w:rsidR="002945E9" w:rsidRPr="00506344" w:rsidRDefault="002945E9" w:rsidP="00DB28EC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8D7BD" id="Rounded Rectangle 139" o:spid="_x0000_s1032" style="position:absolute;margin-left:0;margin-top:-.05pt;width:480.75pt;height:29.1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2945E9" w:rsidP="00DB28EC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1 PUPIL PASSPORT</w:t>
                      </w:r>
                    </w:p>
                    <w:p w:rsidR="002945E9" w:rsidRPr="00506344" w:rsidRDefault="002945E9" w:rsidP="00DB28EC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8EC" w:rsidRDefault="00DB28EC" w:rsidP="00DB28EC">
      <w:pPr>
        <w:rPr>
          <w:rFonts w:ascii="XCCW Joined 22a" w:hAnsi="XCCW Joined 22a"/>
          <w:b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 xml:space="preserve">Shapes </w:t>
      </w:r>
    </w:p>
    <w:p w:rsidR="00DB28EC" w:rsidRPr="00DB28EC" w:rsidRDefault="009902E4" w:rsidP="00DB28EC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B28EC">
        <w:rPr>
          <w:rFonts w:ascii="XCCW Joined 22a" w:hAnsi="XCCW Joined 22a"/>
        </w:rPr>
        <w:t>I can r</w:t>
      </w:r>
      <w:r w:rsidR="00DB28EC" w:rsidRPr="00DB28EC">
        <w:rPr>
          <w:rFonts w:ascii="XCCW Joined 22a" w:hAnsi="XCCW Joined 22a"/>
        </w:rPr>
        <w:t xml:space="preserve">ecognise and name common 2-D and 3-D shapes, </w:t>
      </w:r>
    </w:p>
    <w:p w:rsidR="00DB28EC" w:rsidRPr="00DB28EC" w:rsidRDefault="00DB28EC" w:rsidP="00DB28EC">
      <w:pPr>
        <w:rPr>
          <w:rFonts w:ascii="XCCW Joined 22a" w:hAnsi="XCCW Joined 22a"/>
        </w:rPr>
      </w:pPr>
      <w:proofErr w:type="gramStart"/>
      <w:r w:rsidRPr="00DB28EC">
        <w:rPr>
          <w:rFonts w:ascii="XCCW Joined 22a" w:hAnsi="XCCW Joined 22a"/>
        </w:rPr>
        <w:t>including</w:t>
      </w:r>
      <w:proofErr w:type="gramEnd"/>
      <w:r w:rsidRPr="00DB28EC">
        <w:rPr>
          <w:rFonts w:ascii="XCCW Joined 22a" w:hAnsi="XCCW Joined 22a"/>
        </w:rPr>
        <w:t xml:space="preserve">: </w:t>
      </w:r>
    </w:p>
    <w:p w:rsidR="00DB28EC" w:rsidRPr="00DB28EC" w:rsidRDefault="00DB28EC" w:rsidP="00DB28EC">
      <w:pPr>
        <w:rPr>
          <w:rFonts w:ascii="XCCW Joined 22a" w:hAnsi="XCCW Joined 22a"/>
        </w:rPr>
      </w:pPr>
      <w:r w:rsidRPr="00DB28EC">
        <w:rPr>
          <w:rFonts w:ascii="XCCW Joined 22a" w:hAnsi="XCCW Joined 22a"/>
        </w:rPr>
        <w:t xml:space="preserve">- 2-D shapes [for example, rectangles (including squares), </w:t>
      </w:r>
    </w:p>
    <w:p w:rsidR="00DB28EC" w:rsidRPr="00DB28EC" w:rsidRDefault="00DB28EC" w:rsidP="00DB28EC">
      <w:pPr>
        <w:rPr>
          <w:rFonts w:ascii="XCCW Joined 22a" w:hAnsi="XCCW Joined 22a"/>
        </w:rPr>
      </w:pPr>
      <w:proofErr w:type="gramStart"/>
      <w:r w:rsidRPr="00DB28EC">
        <w:rPr>
          <w:rFonts w:ascii="XCCW Joined 22a" w:hAnsi="XCCW Joined 22a"/>
        </w:rPr>
        <w:t>circles</w:t>
      </w:r>
      <w:proofErr w:type="gramEnd"/>
      <w:r w:rsidRPr="00DB28EC">
        <w:rPr>
          <w:rFonts w:ascii="XCCW Joined 22a" w:hAnsi="XCCW Joined 22a"/>
        </w:rPr>
        <w:t xml:space="preserve"> and triangles] </w:t>
      </w:r>
    </w:p>
    <w:p w:rsidR="00DB28EC" w:rsidRPr="00DB28EC" w:rsidRDefault="00DB28EC" w:rsidP="00DB28EC">
      <w:pPr>
        <w:rPr>
          <w:rFonts w:ascii="XCCW Joined 22a" w:hAnsi="XCCW Joined 22a"/>
        </w:rPr>
      </w:pPr>
      <w:r w:rsidRPr="00DB28EC">
        <w:rPr>
          <w:rFonts w:ascii="XCCW Joined 22a" w:hAnsi="XCCW Joined 22a"/>
        </w:rPr>
        <w:t xml:space="preserve">- 3-D shapes [for example, cuboids (including cubes), </w:t>
      </w:r>
    </w:p>
    <w:p w:rsidR="004354E9" w:rsidRDefault="00DB28EC" w:rsidP="00DB28EC">
      <w:pPr>
        <w:rPr>
          <w:rFonts w:ascii="XCCW Joined 22a" w:hAnsi="XCCW Joined 22a"/>
        </w:rPr>
      </w:pPr>
      <w:proofErr w:type="gramStart"/>
      <w:r w:rsidRPr="00DB28EC">
        <w:rPr>
          <w:rFonts w:ascii="XCCW Joined 22a" w:hAnsi="XCCW Joined 22a"/>
        </w:rPr>
        <w:t>pyramids</w:t>
      </w:r>
      <w:proofErr w:type="gramEnd"/>
      <w:r w:rsidRPr="00DB28EC">
        <w:rPr>
          <w:rFonts w:ascii="XCCW Joined 22a" w:hAnsi="XCCW Joined 22a"/>
        </w:rPr>
        <w:t xml:space="preserve"> and spheres]</w:t>
      </w:r>
    </w:p>
    <w:p w:rsidR="00EB33CA" w:rsidRDefault="00EB33CA" w:rsidP="00DB28EC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C" w:rsidRDefault="00DB28EC" w:rsidP="00DB28EC">
      <w:pPr>
        <w:rPr>
          <w:rFonts w:ascii="XCCW Joined 22a" w:hAnsi="XCCW Joined 22a"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>Position and Direction:</w:t>
      </w:r>
    </w:p>
    <w:p w:rsidR="00DB28EC" w:rsidRPr="00DB28EC" w:rsidRDefault="009902E4" w:rsidP="00DB28EC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 I can d</w:t>
      </w:r>
      <w:r w:rsidR="00DB28EC" w:rsidRPr="00DB28EC">
        <w:rPr>
          <w:rFonts w:ascii="XCCW Joined 22a" w:hAnsi="XCCW Joined 22a"/>
        </w:rPr>
        <w:t>escribe position, direction and movement, including</w:t>
      </w:r>
    </w:p>
    <w:p w:rsidR="00DB28EC" w:rsidRDefault="00DB28EC" w:rsidP="00DB28EC">
      <w:pPr>
        <w:rPr>
          <w:rFonts w:ascii="XCCW Joined 22a" w:hAnsi="XCCW Joined 22a"/>
        </w:rPr>
      </w:pPr>
      <w:proofErr w:type="gramStart"/>
      <w:r w:rsidRPr="00DB28EC">
        <w:rPr>
          <w:rFonts w:ascii="XCCW Joined 22a" w:hAnsi="XCCW Joined 22a"/>
        </w:rPr>
        <w:t>whole</w:t>
      </w:r>
      <w:proofErr w:type="gramEnd"/>
      <w:r w:rsidRPr="00DB28EC">
        <w:rPr>
          <w:rFonts w:ascii="XCCW Joined 22a" w:hAnsi="XCCW Joined 22a"/>
        </w:rPr>
        <w:t>, half, quarter and three-quarter turns</w:t>
      </w:r>
    </w:p>
    <w:p w:rsidR="00EB33CA" w:rsidRDefault="00EB33CA" w:rsidP="00DB28EC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C" w:rsidRDefault="00DB28EC" w:rsidP="00DB28EC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66032" w:rsidRPr="00A9560D" w:rsidRDefault="00366032" w:rsidP="00366032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RPA TIMES</w:t>
      </w:r>
      <w:r w:rsidR="00C734B5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TABLE JOURNEY </w:t>
      </w:r>
    </w:p>
    <w:p w:rsidR="00776B45" w:rsidRDefault="00776B45" w:rsidP="004354E9">
      <w:pPr>
        <w:rPr>
          <w:rFonts w:ascii="XCCW Joined 22a" w:hAnsi="XCCW Joined 22a"/>
        </w:rPr>
      </w:pPr>
    </w:p>
    <w:p w:rsidR="00366032" w:rsidRDefault="0036603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 xml:space="preserve">Hop on board the times table </w:t>
      </w:r>
      <w:r w:rsidR="00047D62">
        <w:rPr>
          <w:rFonts w:ascii="XCCW Joined 22a" w:hAnsi="XCCW Joined 22a"/>
        </w:rPr>
        <w:t>train as you begin your fun- filled journey to become</w:t>
      </w:r>
      <w:r w:rsidR="00C734B5">
        <w:rPr>
          <w:rFonts w:ascii="XCCW Joined 22a" w:hAnsi="XCCW Joined 22a"/>
        </w:rPr>
        <w:t xml:space="preserve"> a Times Table C</w:t>
      </w:r>
      <w:r w:rsidR="00047D62">
        <w:rPr>
          <w:rFonts w:ascii="XCCW Joined 22a" w:hAnsi="XCCW Joined 22a"/>
        </w:rPr>
        <w:t xml:space="preserve">hampion. </w:t>
      </w:r>
    </w:p>
    <w:p w:rsidR="00C734B5" w:rsidRDefault="00C734B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Don`t forget to pick up a souvenir at each station and remember… practice makes perfect!</w:t>
      </w:r>
    </w:p>
    <w:p w:rsidR="00776B45" w:rsidRPr="004354E9" w:rsidRDefault="00776B45" w:rsidP="004354E9">
      <w:pPr>
        <w:rPr>
          <w:rFonts w:ascii="XCCW Joined 22a" w:hAnsi="XCCW Joined 22a"/>
        </w:rPr>
      </w:pPr>
    </w:p>
    <w:p w:rsidR="004354E9" w:rsidRDefault="00366032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7180</wp:posOffset>
                </wp:positionV>
                <wp:extent cx="942975" cy="24765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E9" w:rsidRPr="00366032" w:rsidRDefault="002945E9" w:rsidP="00366032">
                            <w:pPr>
                              <w:jc w:val="center"/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366032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S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3" type="#_x0000_t202" style="position:absolute;margin-left:345.3pt;margin-top:23.4pt;width:74.2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" fillcolor="#92d050" strokecolor="black [3200]" strokeweight="1pt">
                <v:textbox>
                  <w:txbxContent>
                    <w:p w:rsidR="002945E9" w:rsidRPr="00366032" w:rsidRDefault="002945E9" w:rsidP="00366032">
                      <w:pPr>
                        <w:jc w:val="center"/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366032">
                        <w:rPr>
                          <w:rFonts w:ascii="XCCW Joined 22a" w:hAnsi="XCCW Joined 22a"/>
                          <w:sz w:val="20"/>
                          <w:szCs w:val="20"/>
                        </w:rPr>
                        <w:t>SRPA</w:t>
                      </w:r>
                    </w:p>
                  </w:txbxContent>
                </v:textbox>
              </v:shape>
            </w:pict>
          </mc:Fallback>
        </mc:AlternateContent>
      </w:r>
      <w:r w:rsidR="00776B45">
        <w:rPr>
          <w:noProof/>
          <w:lang w:eastAsia="en-GB"/>
        </w:rPr>
        <w:drawing>
          <wp:inline distT="0" distB="0" distL="0" distR="0" wp14:anchorId="10AFB847" wp14:editId="3E5A59DE">
            <wp:extent cx="6361408" cy="2431415"/>
            <wp:effectExtent l="0" t="0" r="190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4611" cy="24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CF6008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3413761</wp:posOffset>
                </wp:positionV>
                <wp:extent cx="1314450" cy="13716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717A7" wp14:editId="54FAE097">
                                  <wp:extent cx="755132" cy="933450"/>
                                  <wp:effectExtent l="0" t="0" r="698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55" cy="94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Pr="00CF6008" w:rsidRDefault="00CF6008" w:rsidP="00CF6008">
                            <w:pPr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F60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Your journey start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4" type="#_x0000_t202" style="position:absolute;margin-left:408.3pt;margin-top:268.8pt;width:103.5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" fillcolor="white [3201]" strokeweight=".5pt">
                <v:textbox>
                  <w:txbxContent>
                    <w:p w:rsidR="00CF6008" w:rsidRDefault="00CF6008" w:rsidP="00CF60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717A7" wp14:editId="54FAE097">
                            <wp:extent cx="755132" cy="933450"/>
                            <wp:effectExtent l="0" t="0" r="698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55" cy="94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Pr="00CF6008" w:rsidRDefault="00CF6008" w:rsidP="00CF6008">
                      <w:pPr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F60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Your journey starts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39FCE" wp14:editId="2C2650D1">
                <wp:simplePos x="0" y="0"/>
                <wp:positionH relativeFrom="column">
                  <wp:posOffset>2419350</wp:posOffset>
                </wp:positionH>
                <wp:positionV relativeFrom="paragraph">
                  <wp:posOffset>694690</wp:posOffset>
                </wp:positionV>
                <wp:extent cx="628650" cy="4191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1F780" wp14:editId="2421F91A">
                                  <wp:extent cx="439420" cy="242192"/>
                                  <wp:effectExtent l="0" t="0" r="0" b="5715"/>
                                  <wp:docPr id="22" name="Picture 21" descr="C:\Users\andreeaioja\AppData\Local\Microsoft\Windows\INetCache\Content.MSO\83663E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dreeaioja\AppData\Local\Microsoft\Windows\INetCache\Content.MSO\83663E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2" o:spid="_x0000_s1035" type="#_x0000_t202" style="position:absolute;margin-left:190.5pt;margin-top:54.7pt;width:49.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1F780" wp14:editId="2421F91A">
                            <wp:extent cx="439420" cy="242192"/>
                            <wp:effectExtent l="0" t="0" r="0" b="5715"/>
                            <wp:docPr id="22" name="Picture 21" descr="C:\Users\andreeaioja\AppData\Local\Microsoft\Windows\INetCache\Content.MSO\83663E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dreeaioja\AppData\Local\Microsoft\Windows\INetCache\Content.MSO\83663E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39FCE" wp14:editId="2C2650D1">
                <wp:simplePos x="0" y="0"/>
                <wp:positionH relativeFrom="column">
                  <wp:posOffset>5280660</wp:posOffset>
                </wp:positionH>
                <wp:positionV relativeFrom="paragraph">
                  <wp:posOffset>1760855</wp:posOffset>
                </wp:positionV>
                <wp:extent cx="628650" cy="4191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0741" wp14:editId="2DEE1AAA">
                                  <wp:extent cx="439420" cy="291893"/>
                                  <wp:effectExtent l="0" t="0" r="0" b="0"/>
                                  <wp:docPr id="16" name="Picture 15" descr="C:\Users\andreeaioja\AppData\Local\Microsoft\Windows\INetCache\Content.MSO\92BABE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ndreeaioja\AppData\Local\Microsoft\Windows\INetCache\Content.MSO\92BABE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0" o:spid="_x0000_s1036" type="#_x0000_t202" style="position:absolute;margin-left:415.8pt;margin-top:138.65pt;width:49.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zNVA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10741" wp14:editId="2DEE1AAA">
                            <wp:extent cx="439420" cy="291893"/>
                            <wp:effectExtent l="0" t="0" r="0" b="0"/>
                            <wp:docPr id="16" name="Picture 15" descr="C:\Users\andreeaioja\AppData\Local\Microsoft\Windows\INetCache\Content.MSO\92BABE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ndreeaioja\AppData\Local\Microsoft\Windows\INetCache\Content.MSO\92BABE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539FCE" wp14:editId="2C2650D1">
                <wp:simplePos x="0" y="0"/>
                <wp:positionH relativeFrom="column">
                  <wp:posOffset>3880485</wp:posOffset>
                </wp:positionH>
                <wp:positionV relativeFrom="paragraph">
                  <wp:posOffset>1813560</wp:posOffset>
                </wp:positionV>
                <wp:extent cx="628650" cy="4191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52D5F" wp14:editId="01E759E7">
                                  <wp:extent cx="439420" cy="292589"/>
                                  <wp:effectExtent l="0" t="0" r="0" b="0"/>
                                  <wp:docPr id="18" name="Picture 17" descr="C:\Users\andreeaioja\AppData\Local\Microsoft\Windows\INetCache\Content.MSO\196766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ndreeaioja\AppData\Local\Microsoft\Windows\INetCache\Content.MSO\196766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8" o:spid="_x0000_s1037" type="#_x0000_t202" style="position:absolute;margin-left:305.55pt;margin-top:142.8pt;width:49.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52D5F" wp14:editId="01E759E7">
                            <wp:extent cx="439420" cy="292589"/>
                            <wp:effectExtent l="0" t="0" r="0" b="0"/>
                            <wp:docPr id="18" name="Picture 17" descr="C:\Users\andreeaioja\AppData\Local\Microsoft\Windows\INetCache\Content.MSO\196766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ndreeaioja\AppData\Local\Microsoft\Windows\INetCache\Content.MSO\196766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539FCE" wp14:editId="2C2650D1">
                <wp:simplePos x="0" y="0"/>
                <wp:positionH relativeFrom="column">
                  <wp:posOffset>2486025</wp:posOffset>
                </wp:positionH>
                <wp:positionV relativeFrom="paragraph">
                  <wp:posOffset>1837690</wp:posOffset>
                </wp:positionV>
                <wp:extent cx="628650" cy="4191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F5EC3" wp14:editId="0EAFDB96">
                                  <wp:extent cx="439420" cy="292947"/>
                                  <wp:effectExtent l="0" t="0" r="0" b="0"/>
                                  <wp:docPr id="24" name="Picture 23" descr="C:\Users\andreeaioja\AppData\Local\Microsoft\Windows\INetCache\Content.MSO\DA96133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ndreeaioja\AppData\Local\Microsoft\Windows\INetCache\Content.MSO\DA96133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5" o:spid="_x0000_s1038" type="#_x0000_t202" style="position:absolute;margin-left:195.75pt;margin-top:144.7pt;width:49.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0F5EC3" wp14:editId="0EAFDB96">
                            <wp:extent cx="439420" cy="292947"/>
                            <wp:effectExtent l="0" t="0" r="0" b="0"/>
                            <wp:docPr id="24" name="Picture 23" descr="C:\Users\andreeaioja\AppData\Local\Microsoft\Windows\INetCache\Content.MSO\DA96133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ndreeaioja\AppData\Local\Microsoft\Windows\INetCache\Content.MSO\DA96133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39FCE" wp14:editId="2C2650D1">
                <wp:simplePos x="0" y="0"/>
                <wp:positionH relativeFrom="column">
                  <wp:posOffset>1028700</wp:posOffset>
                </wp:positionH>
                <wp:positionV relativeFrom="paragraph">
                  <wp:posOffset>1780540</wp:posOffset>
                </wp:positionV>
                <wp:extent cx="628650" cy="41910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24FBE" wp14:editId="4E4DC414">
                                  <wp:extent cx="571500" cy="285750"/>
                                  <wp:effectExtent l="0" t="0" r="0" b="0"/>
                                  <wp:docPr id="20" name="Picture 19" descr="C:\Users\andreeaioja\AppData\Local\Microsoft\Windows\INetCache\Content.MSO\9DF26A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ndreeaioja\AppData\Local\Microsoft\Windows\INetCache\Content.MSO\9DF26A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3" o:spid="_x0000_s1039" type="#_x0000_t202" style="position:absolute;margin-left:81pt;margin-top:140.2pt;width:49.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24FBE" wp14:editId="4E4DC414">
                            <wp:extent cx="571500" cy="285750"/>
                            <wp:effectExtent l="0" t="0" r="0" b="0"/>
                            <wp:docPr id="20" name="Picture 19" descr="C:\Users\andreeaioja\AppData\Local\Microsoft\Windows\INetCache\Content.MSO\9DF26A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ndreeaioja\AppData\Local\Microsoft\Windows\INetCache\Content.MSO\9DF26A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539FCE" wp14:editId="2C2650D1">
                <wp:simplePos x="0" y="0"/>
                <wp:positionH relativeFrom="column">
                  <wp:posOffset>5324475</wp:posOffset>
                </wp:positionH>
                <wp:positionV relativeFrom="paragraph">
                  <wp:posOffset>2956560</wp:posOffset>
                </wp:positionV>
                <wp:extent cx="628650" cy="4191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96BFC0" wp14:editId="3FD2A921">
                                  <wp:extent cx="439420" cy="300536"/>
                                  <wp:effectExtent l="0" t="0" r="0" b="4445"/>
                                  <wp:docPr id="9" name="Picture 8" descr="C:\Users\andreeaioja\AppData\Local\Microsoft\Windows\INetCache\Content.MSO\FABCD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eeaioja\AppData\Local\Microsoft\Windows\INetCache\Content.MSO\FABCD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0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2" o:spid="_x0000_s1040" type="#_x0000_t202" style="position:absolute;margin-left:419.25pt;margin-top:232.8pt;width:49.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" fillcolor="window" strokeweight=".5pt">
                <v:textbox>
                  <w:txbxContent>
                    <w:p w:rsidR="00CF6008" w:rsidRDefault="00CF6008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96BFC0" wp14:editId="3FD2A921">
                            <wp:extent cx="439420" cy="300536"/>
                            <wp:effectExtent l="0" t="0" r="0" b="4445"/>
                            <wp:docPr id="9" name="Picture 8" descr="C:\Users\andreeaioja\AppData\Local\Microsoft\Windows\INetCache\Content.MSO\FABCD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eeaioja\AppData\Local\Microsoft\Windows\INetCache\Content.MSO\FABCD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0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539FCE" wp14:editId="2C2650D1">
                <wp:simplePos x="0" y="0"/>
                <wp:positionH relativeFrom="column">
                  <wp:posOffset>3862705</wp:posOffset>
                </wp:positionH>
                <wp:positionV relativeFrom="paragraph">
                  <wp:posOffset>2947035</wp:posOffset>
                </wp:positionV>
                <wp:extent cx="628650" cy="4191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1E783" wp14:editId="5D18182D">
                                  <wp:extent cx="439420" cy="319857"/>
                                  <wp:effectExtent l="0" t="0" r="0" b="4445"/>
                                  <wp:docPr id="11" name="Picture 10" descr="C:\Users\andreeaioja\AppData\Local\Microsoft\Windows\INetCache\Content.MSO\19CED9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dreeaioja\AppData\Local\Microsoft\Windows\INetCache\Content.MSO\19CED9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1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4" o:spid="_x0000_s1041" type="#_x0000_t202" style="position:absolute;margin-left:304.15pt;margin-top:232.05pt;width:49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1E783" wp14:editId="5D18182D">
                            <wp:extent cx="439420" cy="319857"/>
                            <wp:effectExtent l="0" t="0" r="0" b="4445"/>
                            <wp:docPr id="11" name="Picture 10" descr="C:\Users\andreeaioja\AppData\Local\Microsoft\Windows\INetCache\Content.MSO\19CED9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dreeaioja\AppData\Local\Microsoft\Windows\INetCache\Content.MSO\19CED9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1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539FCE" wp14:editId="2C2650D1">
                <wp:simplePos x="0" y="0"/>
                <wp:positionH relativeFrom="column">
                  <wp:posOffset>2451735</wp:posOffset>
                </wp:positionH>
                <wp:positionV relativeFrom="paragraph">
                  <wp:posOffset>3013710</wp:posOffset>
                </wp:positionV>
                <wp:extent cx="628650" cy="4191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0C6" wp14:editId="52157E33">
                                  <wp:extent cx="439420" cy="354371"/>
                                  <wp:effectExtent l="0" t="0" r="0" b="7620"/>
                                  <wp:docPr id="13" name="Picture 12" descr="Image result for brazil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brazil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5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2" o:spid="_x0000_s1042" type="#_x0000_t202" style="position:absolute;margin-left:193.05pt;margin-top:237.3pt;width:49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100C6" wp14:editId="52157E33">
                            <wp:extent cx="439420" cy="354371"/>
                            <wp:effectExtent l="0" t="0" r="0" b="7620"/>
                            <wp:docPr id="13" name="Picture 12" descr="Image result for brazil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brazil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5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EE2B88" wp14:editId="1C08AF2A">
                <wp:simplePos x="0" y="0"/>
                <wp:positionH relativeFrom="column">
                  <wp:posOffset>1013460</wp:posOffset>
                </wp:positionH>
                <wp:positionV relativeFrom="paragraph">
                  <wp:posOffset>2985135</wp:posOffset>
                </wp:positionV>
                <wp:extent cx="628650" cy="4191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734B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375B8" wp14:editId="7D9A0722">
                                  <wp:extent cx="439420" cy="268534"/>
                                  <wp:effectExtent l="0" t="0" r="0" b="0"/>
                                  <wp:docPr id="15" name="Picture 14" descr="C:\Users\andreeaioja\AppData\Local\Microsoft\Windows\INetCache\Content.MSO\E1BDF9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dreeaioja\AppData\Local\Microsoft\Windows\INetCache\Content.MSO\E1BDF9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9" o:spid="_x0000_s1043" type="#_x0000_t202" style="position:absolute;margin-left:79.8pt;margin-top:235.05pt;width:49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" fillcolor="window" strokeweight=".5pt">
                <v:textbox>
                  <w:txbxContent>
                    <w:p w:rsidR="002945E9" w:rsidRDefault="00C734B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375B8" wp14:editId="7D9A0722">
                            <wp:extent cx="439420" cy="268534"/>
                            <wp:effectExtent l="0" t="0" r="0" b="0"/>
                            <wp:docPr id="15" name="Picture 14" descr="C:\Users\andreeaioja\AppData\Local\Microsoft\Windows\INetCache\Content.MSO\E1BDF9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dreeaioja\AppData\Local\Microsoft\Windows\INetCache\Content.MSO\E1BDF9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EE2B88" wp14:editId="1C08AF2A">
                <wp:simplePos x="0" y="0"/>
                <wp:positionH relativeFrom="column">
                  <wp:posOffset>1070610</wp:posOffset>
                </wp:positionH>
                <wp:positionV relativeFrom="paragraph">
                  <wp:posOffset>4175760</wp:posOffset>
                </wp:positionV>
                <wp:extent cx="628650" cy="41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30E0E" wp14:editId="1D7AA0B1">
                                  <wp:extent cx="439420" cy="245150"/>
                                  <wp:effectExtent l="0" t="0" r="0" b="2540"/>
                                  <wp:docPr id="7" name="Picture 6" descr="C:\Users\andreeaioja\AppData\Local\Microsoft\Windows\INetCache\Content.MSO\6B809E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eaioja\AppData\Local\Microsoft\Windows\INetCache\Content.MSO\6B809E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7" o:spid="_x0000_s1044" type="#_x0000_t202" style="position:absolute;margin-left:84.3pt;margin-top:328.8pt;width:49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30E0E" wp14:editId="1D7AA0B1">
                            <wp:extent cx="439420" cy="245150"/>
                            <wp:effectExtent l="0" t="0" r="0" b="2540"/>
                            <wp:docPr id="7" name="Picture 6" descr="C:\Users\andreeaioja\AppData\Local\Microsoft\Windows\INetCache\Content.MSO\6B809E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eaioja\AppData\Local\Microsoft\Windows\INetCache\Content.MSO\6B809E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E2B88" wp14:editId="1C08AF2A">
                <wp:simplePos x="0" y="0"/>
                <wp:positionH relativeFrom="column">
                  <wp:posOffset>2489835</wp:posOffset>
                </wp:positionH>
                <wp:positionV relativeFrom="paragraph">
                  <wp:posOffset>4166235</wp:posOffset>
                </wp:positionV>
                <wp:extent cx="628650" cy="4191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CB908" wp14:editId="341356C0">
                                  <wp:extent cx="439420" cy="291775"/>
                                  <wp:effectExtent l="0" t="0" r="0" b="0"/>
                                  <wp:docPr id="5" name="Picture 4" descr="C:\Users\andreeaioja\AppData\Local\Microsoft\Windows\INetCache\Content.MSO\CAABA3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dreeaioja\AppData\Local\Microsoft\Windows\INetCache\Content.MSO\CAABA3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5" o:spid="_x0000_s1045" type="#_x0000_t202" style="position:absolute;margin-left:196.05pt;margin-top:328.05pt;width:49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CB908" wp14:editId="341356C0">
                            <wp:extent cx="439420" cy="291775"/>
                            <wp:effectExtent l="0" t="0" r="0" b="0"/>
                            <wp:docPr id="5" name="Picture 4" descr="C:\Users\andreeaioja\AppData\Local\Microsoft\Windows\INetCache\Content.MSO\CAABA3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dreeaioja\AppData\Local\Microsoft\Windows\INetCache\Content.MSO\CAABA3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4147185</wp:posOffset>
                </wp:positionV>
                <wp:extent cx="628650" cy="41910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22EC" wp14:editId="58A4A355">
                                  <wp:extent cx="439420" cy="318770"/>
                                  <wp:effectExtent l="0" t="0" r="0" b="508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6" type="#_x0000_t202" style="position:absolute;margin-left:311.55pt;margin-top:326.55pt;width:49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" fillcolor="white [3201]" strokeweight=".5pt">
                <v:textbox>
                  <w:txbxContent>
                    <w:p w:rsidR="002945E9" w:rsidRDefault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22EC" wp14:editId="58A4A355">
                            <wp:extent cx="439420" cy="318770"/>
                            <wp:effectExtent l="0" t="0" r="0" b="508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705100" cy="6286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Pr="002945E9" w:rsidRDefault="002945E9" w:rsidP="002945E9">
                            <w:pPr>
                              <w:shd w:val="clear" w:color="auto" w:fill="92D050"/>
                              <w:tabs>
                                <w:tab w:val="left" w:pos="1305"/>
                                <w:tab w:val="center" w:pos="4816"/>
                              </w:tabs>
                              <w:jc w:val="center"/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</w:pPr>
                            <w:r w:rsidRPr="002945E9"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  <w:t xml:space="preserve">SRPA TIMESTABLE JOURNEY </w:t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7" type="#_x0000_t202" style="position:absolute;margin-left:300.3pt;margin-top:4.8pt;width:21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" fillcolor="white [3201]" strokeweight=".5pt">
                <v:textbox>
                  <w:txbxContent>
                    <w:p w:rsidR="002945E9" w:rsidRPr="002945E9" w:rsidRDefault="002945E9" w:rsidP="002945E9">
                      <w:pPr>
                        <w:shd w:val="clear" w:color="auto" w:fill="92D050"/>
                        <w:tabs>
                          <w:tab w:val="left" w:pos="1305"/>
                          <w:tab w:val="center" w:pos="4816"/>
                        </w:tabs>
                        <w:jc w:val="center"/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</w:pPr>
                      <w:r w:rsidRPr="002945E9"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  <w:t xml:space="preserve">SRPA TIMESTABLE JOURNEY </w:t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047D62">
        <w:rPr>
          <w:noProof/>
          <w:lang w:eastAsia="en-GB"/>
        </w:rPr>
        <w:drawing>
          <wp:inline distT="0" distB="0" distL="0" distR="0" wp14:anchorId="01E9529A" wp14:editId="30AF3FAB">
            <wp:extent cx="6575762" cy="4362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9675" cy="43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Pr="004354E9" w:rsidRDefault="00C734B5" w:rsidP="004354E9">
      <w:pPr>
        <w:rPr>
          <w:rFonts w:ascii="XCCW Joined 22a" w:hAnsi="XCCW Joined 22a"/>
        </w:rPr>
      </w:pPr>
      <w:bookmarkStart w:id="0" w:name="_GoBack"/>
      <w:bookmarkEnd w:id="0"/>
    </w:p>
    <w:sectPr w:rsidR="00C734B5" w:rsidRPr="004354E9" w:rsidSect="00F128D8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Lucida Sans Unicode"/>
    <w:charset w:val="00"/>
    <w:family w:val="swiss"/>
    <w:pitch w:val="default"/>
    <w:sig w:usb0="00000003" w:usb1="00000000" w:usb2="00000000" w:usb3="00000000" w:csb0="00000001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74C"/>
    <w:multiLevelType w:val="hybridMultilevel"/>
    <w:tmpl w:val="A520351E"/>
    <w:lvl w:ilvl="0" w:tplc="6F9C252A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11"/>
    <w:multiLevelType w:val="hybridMultilevel"/>
    <w:tmpl w:val="17B02936"/>
    <w:lvl w:ilvl="0" w:tplc="96A2548C">
      <w:start w:val="1"/>
      <w:numFmt w:val="bullet"/>
      <w:lvlText w:val=""/>
      <w:lvlJc w:val="left"/>
      <w:pPr>
        <w:ind w:left="0" w:firstLine="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85D"/>
    <w:multiLevelType w:val="hybridMultilevel"/>
    <w:tmpl w:val="B85AF4CA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22ABF"/>
    <w:multiLevelType w:val="hybridMultilevel"/>
    <w:tmpl w:val="2AA090F4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4018"/>
    <w:multiLevelType w:val="hybridMultilevel"/>
    <w:tmpl w:val="1AD24446"/>
    <w:lvl w:ilvl="0" w:tplc="9C981D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89C"/>
    <w:multiLevelType w:val="hybridMultilevel"/>
    <w:tmpl w:val="11343336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F0211"/>
    <w:multiLevelType w:val="hybridMultilevel"/>
    <w:tmpl w:val="E0023FBE"/>
    <w:lvl w:ilvl="0" w:tplc="91282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D46"/>
    <w:multiLevelType w:val="hybridMultilevel"/>
    <w:tmpl w:val="70607AF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1BC"/>
    <w:multiLevelType w:val="hybridMultilevel"/>
    <w:tmpl w:val="2CC27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A7892"/>
    <w:multiLevelType w:val="hybridMultilevel"/>
    <w:tmpl w:val="7720981A"/>
    <w:lvl w:ilvl="0" w:tplc="0686943C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E1B"/>
    <w:multiLevelType w:val="hybridMultilevel"/>
    <w:tmpl w:val="2C5AFDD4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52D0"/>
    <w:multiLevelType w:val="hybridMultilevel"/>
    <w:tmpl w:val="86BEC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0D20"/>
    <w:multiLevelType w:val="hybridMultilevel"/>
    <w:tmpl w:val="784EB04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F1C35"/>
    <w:multiLevelType w:val="hybridMultilevel"/>
    <w:tmpl w:val="A192FF8C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B8F"/>
    <w:multiLevelType w:val="hybridMultilevel"/>
    <w:tmpl w:val="2176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EE"/>
    <w:multiLevelType w:val="hybridMultilevel"/>
    <w:tmpl w:val="798C4AC2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7105"/>
    <w:multiLevelType w:val="hybridMultilevel"/>
    <w:tmpl w:val="1A6AB86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A42"/>
    <w:multiLevelType w:val="hybridMultilevel"/>
    <w:tmpl w:val="E3A025DA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150B"/>
    <w:multiLevelType w:val="hybridMultilevel"/>
    <w:tmpl w:val="FCB44A3C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33387"/>
    <w:multiLevelType w:val="hybridMultilevel"/>
    <w:tmpl w:val="E772A976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FBB"/>
    <w:multiLevelType w:val="hybridMultilevel"/>
    <w:tmpl w:val="08BC8310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A22B0"/>
    <w:multiLevelType w:val="hybridMultilevel"/>
    <w:tmpl w:val="CD20FC0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2A"/>
    <w:multiLevelType w:val="hybridMultilevel"/>
    <w:tmpl w:val="5AE8E388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270A9"/>
    <w:multiLevelType w:val="hybridMultilevel"/>
    <w:tmpl w:val="C05880BA"/>
    <w:lvl w:ilvl="0" w:tplc="F8FEB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33742"/>
    <w:multiLevelType w:val="hybridMultilevel"/>
    <w:tmpl w:val="5B286AA2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5"/>
    <w:rsid w:val="00047D62"/>
    <w:rsid w:val="00137F4C"/>
    <w:rsid w:val="0022289D"/>
    <w:rsid w:val="00293575"/>
    <w:rsid w:val="002945E9"/>
    <w:rsid w:val="003120F5"/>
    <w:rsid w:val="00335F5B"/>
    <w:rsid w:val="00366032"/>
    <w:rsid w:val="003B7326"/>
    <w:rsid w:val="00403C2B"/>
    <w:rsid w:val="004354E9"/>
    <w:rsid w:val="00506344"/>
    <w:rsid w:val="00550D76"/>
    <w:rsid w:val="0055795D"/>
    <w:rsid w:val="006109E5"/>
    <w:rsid w:val="00632F56"/>
    <w:rsid w:val="00637DFE"/>
    <w:rsid w:val="006D01C7"/>
    <w:rsid w:val="00731D80"/>
    <w:rsid w:val="00753A1A"/>
    <w:rsid w:val="00776B45"/>
    <w:rsid w:val="00780305"/>
    <w:rsid w:val="007A29FF"/>
    <w:rsid w:val="007C58FD"/>
    <w:rsid w:val="007D5421"/>
    <w:rsid w:val="007F68A8"/>
    <w:rsid w:val="00804C61"/>
    <w:rsid w:val="008539A2"/>
    <w:rsid w:val="00883F94"/>
    <w:rsid w:val="008B0F55"/>
    <w:rsid w:val="008E3035"/>
    <w:rsid w:val="009853FC"/>
    <w:rsid w:val="009902E4"/>
    <w:rsid w:val="009C524B"/>
    <w:rsid w:val="009D47E4"/>
    <w:rsid w:val="00A15521"/>
    <w:rsid w:val="00A22CB8"/>
    <w:rsid w:val="00A322D9"/>
    <w:rsid w:val="00A478B6"/>
    <w:rsid w:val="00A60682"/>
    <w:rsid w:val="00A9560D"/>
    <w:rsid w:val="00AB4483"/>
    <w:rsid w:val="00B210A3"/>
    <w:rsid w:val="00B21BF8"/>
    <w:rsid w:val="00B42F26"/>
    <w:rsid w:val="00BE0D85"/>
    <w:rsid w:val="00BF5743"/>
    <w:rsid w:val="00C214CA"/>
    <w:rsid w:val="00C65A0F"/>
    <w:rsid w:val="00C734B5"/>
    <w:rsid w:val="00C7506A"/>
    <w:rsid w:val="00CB4468"/>
    <w:rsid w:val="00CF6008"/>
    <w:rsid w:val="00D33312"/>
    <w:rsid w:val="00D50A05"/>
    <w:rsid w:val="00D97116"/>
    <w:rsid w:val="00DB28EC"/>
    <w:rsid w:val="00DC175E"/>
    <w:rsid w:val="00DC566E"/>
    <w:rsid w:val="00EB33CA"/>
    <w:rsid w:val="00F128D8"/>
    <w:rsid w:val="00F542E6"/>
    <w:rsid w:val="00F63D58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3EDD"/>
  <w15:chartTrackingRefBased/>
  <w15:docId w15:val="{73F553C8-97EE-BC47-B8D6-861A5AE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06344"/>
    <w:pPr>
      <w:autoSpaceDE w:val="0"/>
      <w:autoSpaceDN w:val="0"/>
      <w:adjustRightInd w:val="0"/>
      <w:spacing w:line="241" w:lineRule="atLeast"/>
    </w:pPr>
    <w:rPr>
      <w:rFonts w:ascii="Futura" w:hAnsi="Futura"/>
      <w:lang w:val="en-US"/>
    </w:rPr>
  </w:style>
  <w:style w:type="character" w:customStyle="1" w:styleId="A0">
    <w:name w:val="A0"/>
    <w:uiPriority w:val="99"/>
    <w:rsid w:val="00506344"/>
    <w:rPr>
      <w:rFonts w:cs="Futur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506344"/>
    <w:pPr>
      <w:ind w:left="720"/>
      <w:contextualSpacing/>
    </w:pPr>
  </w:style>
  <w:style w:type="table" w:styleId="TableGrid">
    <w:name w:val="Table Grid"/>
    <w:basedOn w:val="TableNormal"/>
    <w:uiPriority w:val="39"/>
    <w:rsid w:val="009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9853FC"/>
    <w:rPr>
      <w:rFonts w:cs="Futur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sv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14FD-178D-435B-A6E8-198A692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ea Ioja</cp:lastModifiedBy>
  <cp:revision>12</cp:revision>
  <dcterms:created xsi:type="dcterms:W3CDTF">2020-04-22T13:55:00Z</dcterms:created>
  <dcterms:modified xsi:type="dcterms:W3CDTF">2020-04-22T16:03:00Z</dcterms:modified>
</cp:coreProperties>
</file>